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A8FC" w14:textId="0970DF02" w:rsidR="00BE7C20" w:rsidRDefault="004A4C54">
      <w:r>
        <w:t>1.</w:t>
      </w:r>
    </w:p>
    <w:p w14:paraId="4A280A3F" w14:textId="7965A9D9" w:rsidR="004A4C54" w:rsidRDefault="004A4C54">
      <w:r>
        <w:t xml:space="preserve">True mean: </w:t>
      </w:r>
      <w:r>
        <w:rPr>
          <w:noProof/>
        </w:rPr>
        <w:drawing>
          <wp:inline distT="0" distB="0" distL="0" distR="0" wp14:anchorId="0877727E" wp14:editId="696FF14F">
            <wp:extent cx="2124075" cy="390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D3EE" w14:textId="63F35C93" w:rsidR="003F35BB" w:rsidRDefault="003F35BB">
      <w:r>
        <w:t>Within the true mean</w:t>
      </w:r>
      <w:r w:rsidR="00F327CB">
        <w:t>: Yes, Not in the true mean: No</w:t>
      </w:r>
    </w:p>
    <w:p w14:paraId="18DA893C" w14:textId="23609FDA" w:rsidR="004A4C54" w:rsidRDefault="004A4C54">
      <w:r>
        <w:rPr>
          <w:noProof/>
        </w:rPr>
        <w:drawing>
          <wp:inline distT="0" distB="0" distL="0" distR="0" wp14:anchorId="37C7D59A" wp14:editId="085A40B4">
            <wp:extent cx="4610100" cy="21431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es</w:t>
      </w:r>
    </w:p>
    <w:p w14:paraId="5FCD4675" w14:textId="5AFDEFEC" w:rsidR="004A4C54" w:rsidRDefault="004A4C54">
      <w:r>
        <w:rPr>
          <w:noProof/>
        </w:rPr>
        <w:drawing>
          <wp:inline distT="0" distB="0" distL="0" distR="0" wp14:anchorId="0E2CE298" wp14:editId="6AFD8A0D">
            <wp:extent cx="4600575" cy="424815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es Yes</w:t>
      </w:r>
    </w:p>
    <w:p w14:paraId="4D74FA28" w14:textId="5D44A01D" w:rsidR="004A4C54" w:rsidRDefault="004A4C54">
      <w:r>
        <w:rPr>
          <w:noProof/>
        </w:rPr>
        <w:lastRenderedPageBreak/>
        <w:drawing>
          <wp:inline distT="0" distB="0" distL="0" distR="0" wp14:anchorId="188BB2C2" wp14:editId="42556C6E">
            <wp:extent cx="4914900" cy="42481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es Yes</w:t>
      </w:r>
    </w:p>
    <w:p w14:paraId="0AAF2698" w14:textId="45CE9AB3" w:rsidR="004A4C54" w:rsidRDefault="004A4C54">
      <w:r>
        <w:rPr>
          <w:noProof/>
        </w:rPr>
        <w:lastRenderedPageBreak/>
        <w:drawing>
          <wp:inline distT="0" distB="0" distL="0" distR="0" wp14:anchorId="191E2FB5" wp14:editId="3618F597">
            <wp:extent cx="4486275" cy="4238625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es No</w:t>
      </w:r>
    </w:p>
    <w:p w14:paraId="6CC2ABC8" w14:textId="2DA90AF4" w:rsidR="004A4C54" w:rsidRDefault="004A4C54">
      <w:r>
        <w:rPr>
          <w:noProof/>
        </w:rPr>
        <w:lastRenderedPageBreak/>
        <w:drawing>
          <wp:inline distT="0" distB="0" distL="0" distR="0" wp14:anchorId="249512E5" wp14:editId="06029F61">
            <wp:extent cx="4572000" cy="43053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0DC1" w14:textId="299C3E6D" w:rsidR="004A4C54" w:rsidRDefault="004A4C54">
      <w:r>
        <w:rPr>
          <w:noProof/>
        </w:rPr>
        <w:drawing>
          <wp:inline distT="0" distB="0" distL="0" distR="0" wp14:anchorId="5871980C" wp14:editId="18E2D955">
            <wp:extent cx="4476750" cy="21717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es Yes Yes</w:t>
      </w:r>
    </w:p>
    <w:p w14:paraId="252CC707" w14:textId="7CA37965" w:rsidR="004A4C54" w:rsidRDefault="004A4C54">
      <w:r>
        <w:rPr>
          <w:noProof/>
        </w:rPr>
        <w:lastRenderedPageBreak/>
        <w:drawing>
          <wp:inline distT="0" distB="0" distL="0" distR="0" wp14:anchorId="59D93D5B" wp14:editId="7E13A419">
            <wp:extent cx="4533900" cy="62865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es Yes Yes</w:t>
      </w:r>
    </w:p>
    <w:p w14:paraId="42BCAF3C" w14:textId="0211EF00" w:rsidR="004A4C54" w:rsidRDefault="004A4C54">
      <w:r>
        <w:rPr>
          <w:noProof/>
        </w:rPr>
        <w:lastRenderedPageBreak/>
        <w:drawing>
          <wp:inline distT="0" distB="0" distL="0" distR="0" wp14:anchorId="222292E8" wp14:editId="236A9E3B">
            <wp:extent cx="4568825" cy="8229600"/>
            <wp:effectExtent l="0" t="0" r="317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es Yes Yes No</w:t>
      </w:r>
    </w:p>
    <w:p w14:paraId="1083D6A6" w14:textId="797A7E4D" w:rsidR="004A4C54" w:rsidRDefault="004A4C54">
      <w:r>
        <w:rPr>
          <w:noProof/>
        </w:rPr>
        <w:lastRenderedPageBreak/>
        <w:drawing>
          <wp:inline distT="0" distB="0" distL="0" distR="0" wp14:anchorId="2972F8D8" wp14:editId="3AC142E5">
            <wp:extent cx="4733925" cy="6276975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Yes Yes Yes</w:t>
      </w:r>
    </w:p>
    <w:p w14:paraId="6B4C586A" w14:textId="2781E530" w:rsidR="004A4C54" w:rsidRDefault="004A4C54">
      <w:r>
        <w:t>There are 18/20 random samples of size 25 from the population of net race time contained the true mean.</w:t>
      </w:r>
    </w:p>
    <w:p w14:paraId="3D423456" w14:textId="6C7BAB7E" w:rsidR="00863486" w:rsidRDefault="00863486">
      <w:r>
        <w:t>2.</w:t>
      </w:r>
    </w:p>
    <w:p w14:paraId="5F6EE88C" w14:textId="5046DDE4" w:rsidR="00863486" w:rsidRDefault="00863486">
      <w:r>
        <w:rPr>
          <w:noProof/>
        </w:rPr>
        <w:lastRenderedPageBreak/>
        <w:drawing>
          <wp:inline distT="0" distB="0" distL="0" distR="0" wp14:anchorId="7D5A5C8E" wp14:editId="0E9DA16F">
            <wp:extent cx="4705350" cy="2286000"/>
            <wp:effectExtent l="0" t="0" r="0" b="0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4101" w14:textId="743B9806" w:rsidR="00863486" w:rsidRDefault="00863486">
      <w:r>
        <w:rPr>
          <w:noProof/>
        </w:rPr>
        <w:drawing>
          <wp:inline distT="0" distB="0" distL="0" distR="0" wp14:anchorId="3136E71B" wp14:editId="224CB800">
            <wp:extent cx="4600575" cy="2152650"/>
            <wp:effectExtent l="0" t="0" r="9525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1355" w14:textId="54C2CFB8" w:rsidR="00863486" w:rsidRDefault="00863486">
      <w:r>
        <w:rPr>
          <w:noProof/>
        </w:rPr>
        <w:lastRenderedPageBreak/>
        <w:drawing>
          <wp:inline distT="0" distB="0" distL="0" distR="0" wp14:anchorId="472B7D4E" wp14:editId="6A72E4DD">
            <wp:extent cx="4619625" cy="4143375"/>
            <wp:effectExtent l="0" t="0" r="9525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B317" w14:textId="2EF7CD14" w:rsidR="00863486" w:rsidRDefault="00863486">
      <w:r>
        <w:t>Male cats’ heart weights and body weights are much heavier than those of female cats.</w:t>
      </w:r>
    </w:p>
    <w:p w14:paraId="73833807" w14:textId="4209B332" w:rsidR="00863486" w:rsidRDefault="006C775A">
      <w:r>
        <w:t>3.</w:t>
      </w:r>
    </w:p>
    <w:p w14:paraId="092C6513" w14:textId="2ED16C11" w:rsidR="006C775A" w:rsidRDefault="006C775A">
      <w:r>
        <w:rPr>
          <w:noProof/>
        </w:rPr>
        <w:drawing>
          <wp:inline distT="0" distB="0" distL="0" distR="0" wp14:anchorId="688802AC" wp14:editId="44DB5ED2">
            <wp:extent cx="4533900" cy="210502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07C" w14:textId="4A8ED5D6" w:rsidR="006C775A" w:rsidRDefault="006C775A">
      <w:r>
        <w:rPr>
          <w:noProof/>
        </w:rPr>
        <w:lastRenderedPageBreak/>
        <w:drawing>
          <wp:inline distT="0" distB="0" distL="0" distR="0" wp14:anchorId="28E7A920" wp14:editId="5A5002F8">
            <wp:extent cx="4505325" cy="4200525"/>
            <wp:effectExtent l="0" t="0" r="952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423D" w14:textId="7CCEFF36" w:rsidR="006C775A" w:rsidRDefault="006C775A">
      <w:r>
        <w:t>As the sample size increases, the 95 percent confidence interval gets narrower.</w:t>
      </w:r>
    </w:p>
    <w:p w14:paraId="2C21AA43" w14:textId="34A8BAC6" w:rsidR="009114CC" w:rsidRDefault="009114CC">
      <w:r>
        <w:t>4.</w:t>
      </w:r>
    </w:p>
    <w:p w14:paraId="481218BE" w14:textId="64010D43" w:rsidR="009114CC" w:rsidRDefault="009114CC">
      <w:r>
        <w:rPr>
          <w:noProof/>
        </w:rPr>
        <w:drawing>
          <wp:inline distT="0" distB="0" distL="0" distR="0" wp14:anchorId="1766A8DF" wp14:editId="1B1B60D2">
            <wp:extent cx="5943600" cy="3771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05FF" w14:textId="045E0600" w:rsidR="009114CC" w:rsidRDefault="009114CC">
      <w:r>
        <w:rPr>
          <w:noProof/>
        </w:rPr>
        <w:drawing>
          <wp:inline distT="0" distB="0" distL="0" distR="0" wp14:anchorId="01A434A2" wp14:editId="0468699F">
            <wp:extent cx="5943600" cy="5689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D9D6" w14:textId="1587285F" w:rsidR="009114CC" w:rsidRDefault="009114CC">
      <w:r>
        <w:t>5.</w:t>
      </w:r>
    </w:p>
    <w:p w14:paraId="7D2489F8" w14:textId="537C8069" w:rsidR="009114CC" w:rsidRDefault="009114CC">
      <w:r>
        <w:rPr>
          <w:noProof/>
        </w:rPr>
        <w:drawing>
          <wp:inline distT="0" distB="0" distL="0" distR="0" wp14:anchorId="6A57263E" wp14:editId="771C3493">
            <wp:extent cx="5943600" cy="2876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A9A9" w14:textId="1019F5E0" w:rsidR="009114CC" w:rsidRDefault="009114CC">
      <w:r>
        <w:rPr>
          <w:noProof/>
        </w:rPr>
        <w:drawing>
          <wp:inline distT="0" distB="0" distL="0" distR="0" wp14:anchorId="0F522F73" wp14:editId="06AC27FF">
            <wp:extent cx="5943600" cy="811530"/>
            <wp:effectExtent l="0" t="0" r="0" b="762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3943" w14:textId="55353280" w:rsidR="009114CC" w:rsidRDefault="009114CC">
      <w:r>
        <w:t>6.</w:t>
      </w:r>
    </w:p>
    <w:p w14:paraId="74DF3D47" w14:textId="68DDE8D5" w:rsidR="008220AB" w:rsidRDefault="008220AB">
      <w:r>
        <w:rPr>
          <w:noProof/>
        </w:rPr>
        <w:lastRenderedPageBreak/>
        <w:drawing>
          <wp:inline distT="0" distB="0" distL="0" distR="0" wp14:anchorId="614E8B52" wp14:editId="6757FDF1">
            <wp:extent cx="5943600" cy="2819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905"/>
                    <a:stretch/>
                  </pic:blipFill>
                  <pic:spPr bwMode="auto"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1C21" w14:textId="36D5AA5D" w:rsidR="008220AB" w:rsidRDefault="008220AB">
      <w:r>
        <w:rPr>
          <w:noProof/>
        </w:rPr>
        <w:drawing>
          <wp:inline distT="0" distB="0" distL="0" distR="0" wp14:anchorId="3DF594D7" wp14:editId="744026B5">
            <wp:extent cx="5943600" cy="3035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6ADB" w14:textId="65095CE8" w:rsidR="008220AB" w:rsidRDefault="008220AB">
      <w:r>
        <w:rPr>
          <w:noProof/>
        </w:rPr>
        <w:drawing>
          <wp:inline distT="0" distB="0" distL="0" distR="0" wp14:anchorId="333E155C" wp14:editId="3B76BCC9">
            <wp:extent cx="5943600" cy="2819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3281"/>
                    <a:stretch/>
                  </pic:blipFill>
                  <pic:spPr bwMode="auto">
                    <a:xfrm>
                      <a:off x="0" y="0"/>
                      <a:ext cx="5943600" cy="28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530C9" w14:textId="1A409BD5" w:rsidR="009114CC" w:rsidRDefault="008220AB">
      <w:r>
        <w:rPr>
          <w:noProof/>
        </w:rPr>
        <w:drawing>
          <wp:inline distT="0" distB="0" distL="0" distR="0" wp14:anchorId="3BA70921" wp14:editId="1AE1D5CF">
            <wp:extent cx="5943600" cy="118618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4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BA"/>
    <w:rsid w:val="003F35BB"/>
    <w:rsid w:val="004A4C54"/>
    <w:rsid w:val="005C4FBA"/>
    <w:rsid w:val="006C775A"/>
    <w:rsid w:val="008220AB"/>
    <w:rsid w:val="00863486"/>
    <w:rsid w:val="009114CC"/>
    <w:rsid w:val="00A160B4"/>
    <w:rsid w:val="00AE79AA"/>
    <w:rsid w:val="00BE7C20"/>
    <w:rsid w:val="00D15650"/>
    <w:rsid w:val="00F327CB"/>
    <w:rsid w:val="00F7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2160"/>
  <w15:chartTrackingRefBased/>
  <w15:docId w15:val="{6400CD12-10C4-45DE-AB64-E88B8D87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938C-C576-4E36-BCD3-C4E33E02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</dc:creator>
  <cp:keywords/>
  <dc:description/>
  <cp:lastModifiedBy>Phuong Nguyen</cp:lastModifiedBy>
  <cp:revision>8</cp:revision>
  <dcterms:created xsi:type="dcterms:W3CDTF">2022-11-16T20:47:00Z</dcterms:created>
  <dcterms:modified xsi:type="dcterms:W3CDTF">2022-11-16T23:19:00Z</dcterms:modified>
</cp:coreProperties>
</file>